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BEA3" w14:textId="51345DE8" w:rsidR="00D26198" w:rsidRPr="005878DE" w:rsidRDefault="00D26198" w:rsidP="00D26198">
      <w:pPr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Załącznik nr </w:t>
      </w:r>
      <w:r w:rsidR="00DF4ABD" w:rsidRPr="005878DE">
        <w:rPr>
          <w:rFonts w:ascii="Times New Roman" w:hAnsi="Times New Roman"/>
          <w:sz w:val="20"/>
          <w:szCs w:val="20"/>
        </w:rPr>
        <w:t>2</w:t>
      </w:r>
      <w:r w:rsidRPr="005878DE">
        <w:rPr>
          <w:rFonts w:ascii="Times New Roman" w:hAnsi="Times New Roman"/>
          <w:sz w:val="20"/>
          <w:szCs w:val="20"/>
        </w:rPr>
        <w:t xml:space="preserve"> do Regulaminu </w:t>
      </w:r>
    </w:p>
    <w:p w14:paraId="472176F0" w14:textId="49E4C403" w:rsidR="00D26198" w:rsidRPr="005878DE" w:rsidRDefault="00D26198" w:rsidP="00D261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878DE">
        <w:rPr>
          <w:rFonts w:ascii="Times New Roman" w:hAnsi="Times New Roman"/>
          <w:sz w:val="20"/>
          <w:szCs w:val="20"/>
        </w:rPr>
        <w:t xml:space="preserve">Konkursu </w:t>
      </w:r>
      <w:r w:rsidR="00001B04" w:rsidRPr="005878DE">
        <w:rPr>
          <w:rFonts w:ascii="Times New Roman" w:hAnsi="Times New Roman"/>
          <w:sz w:val="20"/>
          <w:szCs w:val="20"/>
        </w:rPr>
        <w:t xml:space="preserve">historycznego </w:t>
      </w:r>
      <w:r w:rsidR="00606B20" w:rsidRPr="005878DE">
        <w:rPr>
          <w:rFonts w:ascii="Times New Roman" w:hAnsi="Times New Roman"/>
          <w:sz w:val="20"/>
          <w:szCs w:val="20"/>
        </w:rPr>
        <w:t>o przyjaźni polsko-węgierskiej</w:t>
      </w:r>
    </w:p>
    <w:p w14:paraId="69DCBB9D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lang w:eastAsia="pl-PL"/>
        </w:rPr>
      </w:pPr>
      <w:bookmarkStart w:id="0" w:name="_heading=h.gjdgxs" w:colFirst="0" w:colLast="0"/>
      <w:bookmarkEnd w:id="0"/>
    </w:p>
    <w:p w14:paraId="54165B7D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Zgoda na przetwarzanie danych osobowych</w:t>
      </w:r>
    </w:p>
    <w:p w14:paraId="78C0A200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878DE">
        <w:rPr>
          <w:rFonts w:ascii="Times New Roman" w:hAnsi="Times New Roman"/>
          <w:b/>
          <w:bCs/>
          <w:sz w:val="24"/>
          <w:szCs w:val="24"/>
          <w:lang w:eastAsia="pl-PL"/>
        </w:rPr>
        <w:t>osoby pełnoletniej</w:t>
      </w:r>
    </w:p>
    <w:p w14:paraId="1113C0CE" w14:textId="77777777" w:rsidR="00D26198" w:rsidRPr="005878DE" w:rsidRDefault="00D26198" w:rsidP="00D2619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14:paraId="3DD85A68" w14:textId="77777777" w:rsidR="00D26198" w:rsidRPr="005878DE" w:rsidRDefault="00D26198" w:rsidP="00D26198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0110AC5" w14:textId="0BFE8DC6" w:rsidR="00D26198" w:rsidRPr="005878DE" w:rsidRDefault="00D26198" w:rsidP="00606B20">
      <w:pPr>
        <w:ind w:left="709"/>
        <w:jc w:val="both"/>
        <w:rPr>
          <w:rFonts w:ascii="Times New Roman" w:hAnsi="Times New Roman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D87C" wp14:editId="3EFD048F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0" t="0" r="22860" b="17145"/>
                <wp:wrapNone/>
                <wp:docPr id="137194488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05B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B8BD87C" id="Pole tekstowe 3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0491605B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606B20" w:rsidRPr="005878DE">
        <w:rPr>
          <w:rFonts w:ascii="Times New Roman" w:hAnsi="Times New Roman"/>
          <w:sz w:val="24"/>
          <w:szCs w:val="24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606B20" w:rsidRPr="005878DE">
        <w:rPr>
          <w:rFonts w:ascii="Times New Roman" w:hAnsi="Times New Roman"/>
          <w:sz w:val="24"/>
          <w:szCs w:val="24"/>
        </w:rPr>
        <w:t xml:space="preserve">na przetwarzanie moich danych osobowych, obejmujących imię, nazwisko, adres e-mail, nazwę placówki lub szkoły, numer telefonu oraz wizerunek, w celu realizacji działań związanych z moim udziałem w Ogólnopolskim </w:t>
      </w:r>
      <w:r w:rsidR="00CC1C60" w:rsidRPr="005878DE">
        <w:rPr>
          <w:rFonts w:ascii="Times New Roman" w:hAnsi="Times New Roman"/>
          <w:sz w:val="24"/>
          <w:szCs w:val="24"/>
        </w:rPr>
        <w:t>K</w:t>
      </w:r>
      <w:r w:rsidR="00606B20" w:rsidRPr="005878DE">
        <w:rPr>
          <w:rFonts w:ascii="Times New Roman" w:hAnsi="Times New Roman"/>
          <w:sz w:val="24"/>
          <w:szCs w:val="24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</w:rPr>
        <w:t>H</w:t>
      </w:r>
      <w:r w:rsidR="00606B20" w:rsidRPr="005878DE">
        <w:rPr>
          <w:rFonts w:ascii="Times New Roman" w:hAnsi="Times New Roman"/>
          <w:sz w:val="24"/>
          <w:szCs w:val="24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</w:rPr>
        <w:t>P</w:t>
      </w:r>
      <w:r w:rsidR="00606B20" w:rsidRPr="005878DE">
        <w:rPr>
          <w:rFonts w:ascii="Times New Roman" w:hAnsi="Times New Roman"/>
          <w:sz w:val="24"/>
          <w:szCs w:val="24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</w:rPr>
        <w:t>P</w:t>
      </w:r>
      <w:r w:rsidR="00606B20" w:rsidRPr="005878DE">
        <w:rPr>
          <w:rFonts w:ascii="Times New Roman" w:hAnsi="Times New Roman"/>
          <w:sz w:val="24"/>
          <w:szCs w:val="24"/>
        </w:rPr>
        <w:t>olsko-</w:t>
      </w:r>
      <w:r w:rsidR="00CC1C60" w:rsidRPr="005878DE">
        <w:rPr>
          <w:rFonts w:ascii="Times New Roman" w:hAnsi="Times New Roman"/>
          <w:sz w:val="24"/>
          <w:szCs w:val="24"/>
        </w:rPr>
        <w:t>W</w:t>
      </w:r>
      <w:r w:rsidR="00606B20" w:rsidRPr="005878DE">
        <w:rPr>
          <w:rFonts w:ascii="Times New Roman" w:hAnsi="Times New Roman"/>
          <w:sz w:val="24"/>
          <w:szCs w:val="24"/>
        </w:rPr>
        <w:t>ęgierskiej, organizowanym przez wskazaną Instytucję.</w:t>
      </w:r>
    </w:p>
    <w:p w14:paraId="18D6E9E1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E88DDC" w14:textId="518D6890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4B101" wp14:editId="482718AD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0" t="0" r="22860" b="17145"/>
                <wp:wrapNone/>
                <wp:docPr id="20561797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EAF8" w14:textId="77777777" w:rsidR="00D26198" w:rsidRDefault="00D26198" w:rsidP="00D26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A4B101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64C8EAF8" w14:textId="77777777" w:rsidR="00D26198" w:rsidRDefault="00D26198" w:rsidP="00D26198"/>
                  </w:txbxContent>
                </v:textbox>
              </v:shape>
            </w:pict>
          </mc:Fallback>
        </mc:AlternateContent>
      </w:r>
      <w:r w:rsidRPr="005878DE">
        <w:rPr>
          <w:rFonts w:ascii="Times New Roman" w:hAnsi="Times New Roman"/>
          <w:sz w:val="24"/>
          <w:szCs w:val="24"/>
          <w:lang w:eastAsia="pl-PL"/>
        </w:rPr>
        <w:t xml:space="preserve">* 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Niniejszym w sposób świadomy i dobrowolny wyrażam zgodę Instytutowi Liszta – Węgierskiemu Centrum Kultury </w:t>
      </w:r>
      <w:r w:rsidR="00D46CA3" w:rsidRPr="005878DE">
        <w:rPr>
          <w:rFonts w:ascii="Times New Roman" w:hAnsi="Times New Roman"/>
          <w:sz w:val="24"/>
          <w:szCs w:val="24"/>
          <w:lang w:eastAsia="pl-PL"/>
        </w:rPr>
        <w:t xml:space="preserve">(ul. Moniuszki 10, 00-009 Warszawa) 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na nieodpłatne rozpowszechnianie moich danych osobowych w zakresie imienia, nazwiska oraz wizerunku w związku z udziałem w Ogólnopolskim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K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onkursie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H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istorycznym o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 xml:space="preserve">rzyjaźni 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P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>olsko-</w:t>
      </w:r>
      <w:r w:rsidR="00CC1C60" w:rsidRPr="005878DE">
        <w:rPr>
          <w:rFonts w:ascii="Times New Roman" w:hAnsi="Times New Roman"/>
          <w:sz w:val="24"/>
          <w:szCs w:val="24"/>
          <w:lang w:eastAsia="pl-PL"/>
        </w:rPr>
        <w:t>W</w:t>
      </w:r>
      <w:r w:rsidR="001A55B8" w:rsidRPr="005878DE">
        <w:rPr>
          <w:rFonts w:ascii="Times New Roman" w:hAnsi="Times New Roman"/>
          <w:sz w:val="24"/>
          <w:szCs w:val="24"/>
          <w:lang w:eastAsia="pl-PL"/>
        </w:rPr>
        <w:t>ęgierskiej oraz w celach promujących organizatora. Zgoda obejmuje publikację danych zwycięzców (imienia, nazwiska, wizerunku) na stronie internetowej organizatora, w mediach społecznościowych (m.in. na profilu Facebook), w mediach oraz artykułach prasowych dotyczących konkursu, a także publiczne odczytanie imienia i nazwiska podczas ceremonii wręczenia nagród.</w:t>
      </w:r>
    </w:p>
    <w:p w14:paraId="489722F6" w14:textId="77777777" w:rsidR="00D26198" w:rsidRPr="005878DE" w:rsidRDefault="00D26198" w:rsidP="00D26198">
      <w:p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2522BD" w14:textId="77777777" w:rsidR="00D26198" w:rsidRPr="005878DE" w:rsidRDefault="00D26198" w:rsidP="00D2619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0B291AA" w14:textId="77777777" w:rsidR="00D26198" w:rsidRPr="005878DE" w:rsidRDefault="00D26198" w:rsidP="00D26198">
      <w:pPr>
        <w:spacing w:after="0" w:line="240" w:lineRule="auto"/>
        <w:ind w:left="2126" w:firstLine="709"/>
        <w:jc w:val="right"/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6D8AFAE6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 w:rsidRPr="005878DE">
        <w:rPr>
          <w:rFonts w:ascii="Times New Roman" w:hAnsi="Times New Roman"/>
          <w:i/>
          <w:sz w:val="24"/>
          <w:szCs w:val="24"/>
          <w:lang w:eastAsia="pl-PL"/>
        </w:rPr>
        <w:t>(miejscowość, data i czytelny podpis uczestnika konkursu)</w:t>
      </w:r>
    </w:p>
    <w:p w14:paraId="07C84916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29A88A77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41D4B6EB" w14:textId="77777777" w:rsidR="00D26198" w:rsidRPr="005878DE" w:rsidRDefault="00D26198" w:rsidP="00D26198">
      <w:pPr>
        <w:jc w:val="right"/>
        <w:rPr>
          <w:rFonts w:ascii="Times New Roman" w:hAnsi="Times New Roman"/>
          <w:i/>
          <w:sz w:val="24"/>
          <w:szCs w:val="24"/>
          <w:lang w:eastAsia="pl-PL"/>
        </w:rPr>
      </w:pPr>
    </w:p>
    <w:p w14:paraId="187A3E59" w14:textId="43BAB544" w:rsidR="003B1405" w:rsidRPr="005878DE" w:rsidRDefault="00D26198" w:rsidP="00D26198">
      <w:pPr>
        <w:rPr>
          <w:rFonts w:ascii="Times New Roman" w:hAnsi="Times New Roman"/>
          <w:sz w:val="24"/>
          <w:szCs w:val="24"/>
          <w:lang w:eastAsia="pl-PL"/>
        </w:rPr>
      </w:pPr>
      <w:r w:rsidRPr="005878DE">
        <w:rPr>
          <w:rFonts w:ascii="Times New Roman" w:hAnsi="Times New Roman"/>
          <w:sz w:val="24"/>
          <w:szCs w:val="24"/>
          <w:lang w:eastAsia="pl-PL"/>
        </w:rPr>
        <w:t xml:space="preserve">*  w przypadku wyrażenia zgody należy zaznaczyć </w:t>
      </w:r>
    </w:p>
    <w:sectPr w:rsidR="003B1405" w:rsidRPr="0058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FE94" w14:textId="77777777" w:rsidR="00267E6D" w:rsidRDefault="00267E6D" w:rsidP="00D26198">
      <w:pPr>
        <w:spacing w:after="0" w:line="240" w:lineRule="auto"/>
      </w:pPr>
      <w:r>
        <w:separator/>
      </w:r>
    </w:p>
  </w:endnote>
  <w:endnote w:type="continuationSeparator" w:id="0">
    <w:p w14:paraId="09C54970" w14:textId="77777777" w:rsidR="00267E6D" w:rsidRDefault="00267E6D" w:rsidP="00D2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7E3E" w14:textId="77777777" w:rsidR="00267E6D" w:rsidRDefault="00267E6D" w:rsidP="00D26198">
      <w:pPr>
        <w:spacing w:after="0" w:line="240" w:lineRule="auto"/>
      </w:pPr>
      <w:r>
        <w:separator/>
      </w:r>
    </w:p>
  </w:footnote>
  <w:footnote w:type="continuationSeparator" w:id="0">
    <w:p w14:paraId="52A3080B" w14:textId="77777777" w:rsidR="00267E6D" w:rsidRDefault="00267E6D" w:rsidP="00D2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A1B"/>
    <w:multiLevelType w:val="hybridMultilevel"/>
    <w:tmpl w:val="27DE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A56"/>
    <w:multiLevelType w:val="hybridMultilevel"/>
    <w:tmpl w:val="F03E41E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02"/>
    <w:multiLevelType w:val="hybridMultilevel"/>
    <w:tmpl w:val="CB94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E36"/>
    <w:multiLevelType w:val="hybridMultilevel"/>
    <w:tmpl w:val="C034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0CF0"/>
    <w:multiLevelType w:val="hybridMultilevel"/>
    <w:tmpl w:val="14A6A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35F7"/>
    <w:multiLevelType w:val="hybridMultilevel"/>
    <w:tmpl w:val="033A1EFA"/>
    <w:lvl w:ilvl="0" w:tplc="F1C01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54438"/>
    <w:multiLevelType w:val="hybridMultilevel"/>
    <w:tmpl w:val="7CC4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34D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5C1"/>
    <w:multiLevelType w:val="hybridMultilevel"/>
    <w:tmpl w:val="FC9A3818"/>
    <w:lvl w:ilvl="0" w:tplc="37EE1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F6C"/>
    <w:multiLevelType w:val="hybridMultilevel"/>
    <w:tmpl w:val="E9E6BE22"/>
    <w:lvl w:ilvl="0" w:tplc="198C9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595B"/>
    <w:multiLevelType w:val="hybridMultilevel"/>
    <w:tmpl w:val="715673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913"/>
    <w:multiLevelType w:val="hybridMultilevel"/>
    <w:tmpl w:val="DD1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49F5"/>
    <w:multiLevelType w:val="multilevel"/>
    <w:tmpl w:val="ED161A40"/>
    <w:lvl w:ilvl="0">
      <w:start w:val="1"/>
      <w:numFmt w:val="decimal"/>
      <w:lvlText w:val="%1."/>
      <w:lvlJc w:val="left"/>
      <w:pPr>
        <w:ind w:left="455" w:hanging="2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u w:val="single" w:color="0000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1" w:hanging="38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51" w:hanging="387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682" w:hanging="387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13" w:hanging="387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44" w:hanging="387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87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806" w:hanging="387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837" w:hanging="387"/>
      </w:pPr>
      <w:rPr>
        <w:lang w:val="pl-PL" w:eastAsia="en-US" w:bidi="ar-SA"/>
      </w:rPr>
    </w:lvl>
  </w:abstractNum>
  <w:abstractNum w:abstractNumId="14" w15:restartNumberingAfterBreak="0">
    <w:nsid w:val="5E5F2094"/>
    <w:multiLevelType w:val="hybridMultilevel"/>
    <w:tmpl w:val="48D6AC70"/>
    <w:lvl w:ilvl="0" w:tplc="6EDC4D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2064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FDF090FC">
      <w:start w:val="1"/>
      <w:numFmt w:val="lowerLetter"/>
      <w:lvlText w:val="%3)"/>
      <w:lvlJc w:val="left"/>
      <w:pPr>
        <w:ind w:left="37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6" w15:restartNumberingAfterBreak="0">
    <w:nsid w:val="65775728"/>
    <w:multiLevelType w:val="hybridMultilevel"/>
    <w:tmpl w:val="967A4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0D8C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73E0D"/>
    <w:multiLevelType w:val="hybridMultilevel"/>
    <w:tmpl w:val="DC2C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15D38"/>
    <w:multiLevelType w:val="multilevel"/>
    <w:tmpl w:val="148A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8"/>
    <w:rsid w:val="00001B04"/>
    <w:rsid w:val="00005385"/>
    <w:rsid w:val="00025E0F"/>
    <w:rsid w:val="00030718"/>
    <w:rsid w:val="00060D48"/>
    <w:rsid w:val="00062AB9"/>
    <w:rsid w:val="00077DE9"/>
    <w:rsid w:val="000A217B"/>
    <w:rsid w:val="000B145E"/>
    <w:rsid w:val="000B3080"/>
    <w:rsid w:val="000C6723"/>
    <w:rsid w:val="000D17AD"/>
    <w:rsid w:val="000D1A36"/>
    <w:rsid w:val="000E2512"/>
    <w:rsid w:val="000E4E66"/>
    <w:rsid w:val="000F09FE"/>
    <w:rsid w:val="00121FDD"/>
    <w:rsid w:val="00125535"/>
    <w:rsid w:val="00131813"/>
    <w:rsid w:val="00135D04"/>
    <w:rsid w:val="00141AB7"/>
    <w:rsid w:val="001443CB"/>
    <w:rsid w:val="001448CA"/>
    <w:rsid w:val="00147618"/>
    <w:rsid w:val="00160899"/>
    <w:rsid w:val="001734B2"/>
    <w:rsid w:val="0017626C"/>
    <w:rsid w:val="00191C27"/>
    <w:rsid w:val="0019330E"/>
    <w:rsid w:val="00193C20"/>
    <w:rsid w:val="001A55B8"/>
    <w:rsid w:val="001C3BF7"/>
    <w:rsid w:val="001F79A2"/>
    <w:rsid w:val="002255CE"/>
    <w:rsid w:val="0024021A"/>
    <w:rsid w:val="00243011"/>
    <w:rsid w:val="00267E6D"/>
    <w:rsid w:val="002C4046"/>
    <w:rsid w:val="002C4647"/>
    <w:rsid w:val="002D501C"/>
    <w:rsid w:val="002E3DC2"/>
    <w:rsid w:val="002E6A9B"/>
    <w:rsid w:val="002F7FC8"/>
    <w:rsid w:val="00302AA1"/>
    <w:rsid w:val="00304F3B"/>
    <w:rsid w:val="00331593"/>
    <w:rsid w:val="00335D7F"/>
    <w:rsid w:val="003368C5"/>
    <w:rsid w:val="00353703"/>
    <w:rsid w:val="003B1405"/>
    <w:rsid w:val="003B35A6"/>
    <w:rsid w:val="003B78BB"/>
    <w:rsid w:val="003C145C"/>
    <w:rsid w:val="003D2091"/>
    <w:rsid w:val="003D2536"/>
    <w:rsid w:val="003E227D"/>
    <w:rsid w:val="003E7545"/>
    <w:rsid w:val="003E7BEF"/>
    <w:rsid w:val="00404F71"/>
    <w:rsid w:val="00421201"/>
    <w:rsid w:val="004224DD"/>
    <w:rsid w:val="00424535"/>
    <w:rsid w:val="00425179"/>
    <w:rsid w:val="00433CF5"/>
    <w:rsid w:val="00441953"/>
    <w:rsid w:val="00443C20"/>
    <w:rsid w:val="00456BD2"/>
    <w:rsid w:val="00474F83"/>
    <w:rsid w:val="004814F4"/>
    <w:rsid w:val="004A00AB"/>
    <w:rsid w:val="004A2697"/>
    <w:rsid w:val="004C7D97"/>
    <w:rsid w:val="004D357A"/>
    <w:rsid w:val="004E3CA4"/>
    <w:rsid w:val="004F13DE"/>
    <w:rsid w:val="005265F8"/>
    <w:rsid w:val="00556947"/>
    <w:rsid w:val="00571E02"/>
    <w:rsid w:val="00581AF6"/>
    <w:rsid w:val="005878DE"/>
    <w:rsid w:val="0059388C"/>
    <w:rsid w:val="005A23AD"/>
    <w:rsid w:val="005A57D9"/>
    <w:rsid w:val="005A674F"/>
    <w:rsid w:val="005F5469"/>
    <w:rsid w:val="006033B6"/>
    <w:rsid w:val="00606B20"/>
    <w:rsid w:val="00606B22"/>
    <w:rsid w:val="00633A98"/>
    <w:rsid w:val="006427B5"/>
    <w:rsid w:val="006618DF"/>
    <w:rsid w:val="006A3257"/>
    <w:rsid w:val="006A3739"/>
    <w:rsid w:val="006F5106"/>
    <w:rsid w:val="007328D4"/>
    <w:rsid w:val="00735C54"/>
    <w:rsid w:val="007527FE"/>
    <w:rsid w:val="0076000B"/>
    <w:rsid w:val="00765AF7"/>
    <w:rsid w:val="00775648"/>
    <w:rsid w:val="007801F4"/>
    <w:rsid w:val="00784042"/>
    <w:rsid w:val="00793485"/>
    <w:rsid w:val="007B5510"/>
    <w:rsid w:val="007C41F3"/>
    <w:rsid w:val="007E361C"/>
    <w:rsid w:val="00816EFB"/>
    <w:rsid w:val="0082012B"/>
    <w:rsid w:val="00821294"/>
    <w:rsid w:val="00822A82"/>
    <w:rsid w:val="0087053F"/>
    <w:rsid w:val="0087540B"/>
    <w:rsid w:val="008B5E9C"/>
    <w:rsid w:val="008C5840"/>
    <w:rsid w:val="008F13E1"/>
    <w:rsid w:val="00941DAA"/>
    <w:rsid w:val="00965E3F"/>
    <w:rsid w:val="00977187"/>
    <w:rsid w:val="00982DC2"/>
    <w:rsid w:val="00984E5A"/>
    <w:rsid w:val="009A1CB0"/>
    <w:rsid w:val="009A2334"/>
    <w:rsid w:val="009A34AF"/>
    <w:rsid w:val="009A4718"/>
    <w:rsid w:val="009A7E4C"/>
    <w:rsid w:val="009B6042"/>
    <w:rsid w:val="009D446A"/>
    <w:rsid w:val="009E3130"/>
    <w:rsid w:val="009F5477"/>
    <w:rsid w:val="00A24D97"/>
    <w:rsid w:val="00A25C2A"/>
    <w:rsid w:val="00A30276"/>
    <w:rsid w:val="00A30CF5"/>
    <w:rsid w:val="00A31735"/>
    <w:rsid w:val="00A53986"/>
    <w:rsid w:val="00A64421"/>
    <w:rsid w:val="00A74943"/>
    <w:rsid w:val="00A840D3"/>
    <w:rsid w:val="00A969E1"/>
    <w:rsid w:val="00AD631C"/>
    <w:rsid w:val="00AF0653"/>
    <w:rsid w:val="00B02482"/>
    <w:rsid w:val="00B03C9C"/>
    <w:rsid w:val="00B20318"/>
    <w:rsid w:val="00B2378C"/>
    <w:rsid w:val="00B40091"/>
    <w:rsid w:val="00B544D9"/>
    <w:rsid w:val="00B73A68"/>
    <w:rsid w:val="00BA50F6"/>
    <w:rsid w:val="00BC50E9"/>
    <w:rsid w:val="00C0004F"/>
    <w:rsid w:val="00C20257"/>
    <w:rsid w:val="00C2633E"/>
    <w:rsid w:val="00C30FB4"/>
    <w:rsid w:val="00C37FEA"/>
    <w:rsid w:val="00C60AFA"/>
    <w:rsid w:val="00C610CC"/>
    <w:rsid w:val="00C620D4"/>
    <w:rsid w:val="00C86A47"/>
    <w:rsid w:val="00C9522A"/>
    <w:rsid w:val="00CA045A"/>
    <w:rsid w:val="00CA74A0"/>
    <w:rsid w:val="00CA74E4"/>
    <w:rsid w:val="00CB06E9"/>
    <w:rsid w:val="00CC1C60"/>
    <w:rsid w:val="00CF06BB"/>
    <w:rsid w:val="00CF5A72"/>
    <w:rsid w:val="00D02F10"/>
    <w:rsid w:val="00D20899"/>
    <w:rsid w:val="00D20C69"/>
    <w:rsid w:val="00D245D8"/>
    <w:rsid w:val="00D26198"/>
    <w:rsid w:val="00D27270"/>
    <w:rsid w:val="00D366FC"/>
    <w:rsid w:val="00D41163"/>
    <w:rsid w:val="00D46CA3"/>
    <w:rsid w:val="00D54E7B"/>
    <w:rsid w:val="00D62DBC"/>
    <w:rsid w:val="00D878F6"/>
    <w:rsid w:val="00DA604F"/>
    <w:rsid w:val="00DB17C0"/>
    <w:rsid w:val="00DC2878"/>
    <w:rsid w:val="00DC7A1C"/>
    <w:rsid w:val="00DD7D43"/>
    <w:rsid w:val="00DF231D"/>
    <w:rsid w:val="00DF48F6"/>
    <w:rsid w:val="00DF4ABD"/>
    <w:rsid w:val="00E04BEB"/>
    <w:rsid w:val="00E14A5C"/>
    <w:rsid w:val="00E26C47"/>
    <w:rsid w:val="00E37CBE"/>
    <w:rsid w:val="00E56DCB"/>
    <w:rsid w:val="00E75F85"/>
    <w:rsid w:val="00EA79E5"/>
    <w:rsid w:val="00EB44ED"/>
    <w:rsid w:val="00ED2714"/>
    <w:rsid w:val="00EE2298"/>
    <w:rsid w:val="00EF06F6"/>
    <w:rsid w:val="00F32401"/>
    <w:rsid w:val="00F3678B"/>
    <w:rsid w:val="00F54AE7"/>
    <w:rsid w:val="00F560BD"/>
    <w:rsid w:val="00F5710C"/>
    <w:rsid w:val="00F807BA"/>
    <w:rsid w:val="00F84E4F"/>
    <w:rsid w:val="00F860A6"/>
    <w:rsid w:val="00FD7074"/>
    <w:rsid w:val="00FD7AF5"/>
    <w:rsid w:val="00FE5BD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284"/>
  <w15:chartTrackingRefBased/>
  <w15:docId w15:val="{0CD95EB8-85C2-4A64-A93C-D13218D7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198"/>
    <w:pPr>
      <w:spacing w:line="25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2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6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6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6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619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619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619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619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619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619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619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619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619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6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619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619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D26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hivatkozs">
    <w:name w:val="Hyperlink"/>
    <w:uiPriority w:val="99"/>
    <w:unhideWhenUsed/>
    <w:rsid w:val="00D26198"/>
    <w:rPr>
      <w:color w:val="467886"/>
      <w:u w:val="single"/>
    </w:rPr>
  </w:style>
  <w:style w:type="paragraph" w:styleId="Szvegtrzs">
    <w:name w:val="Body Text"/>
    <w:basedOn w:val="Norml"/>
    <w:link w:val="SzvegtrzsChar"/>
    <w:uiPriority w:val="1"/>
    <w:qFormat/>
    <w:rsid w:val="00D2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2619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Standard">
    <w:name w:val="Standard"/>
    <w:rsid w:val="00D261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6198"/>
    <w:pPr>
      <w:spacing w:after="0" w:line="240" w:lineRule="auto"/>
    </w:pPr>
    <w:rPr>
      <w:rFonts w:ascii="Aptos" w:eastAsia="Aptos" w:hAnsi="Aptos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6198"/>
    <w:rPr>
      <w:rFonts w:ascii="Aptos" w:eastAsia="Aptos" w:hAnsi="Aptos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uiPriority w:val="99"/>
    <w:semiHidden/>
    <w:unhideWhenUsed/>
    <w:rsid w:val="00D2619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65E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5E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5E3F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E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E3F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248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65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Vltozat">
    <w:name w:val="Revision"/>
    <w:hidden/>
    <w:uiPriority w:val="99"/>
    <w:semiHidden/>
    <w:rsid w:val="00CF06BB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Rcsostblzat">
    <w:name w:val="Table Grid"/>
    <w:basedOn w:val="Normltblzat"/>
    <w:uiPriority w:val="39"/>
    <w:rsid w:val="00FF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C145C"/>
    <w:rPr>
      <w:color w:val="96607D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C19-C952-41D7-AF17-16F9CA3B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lamarska</dc:creator>
  <cp:keywords/>
  <dc:description/>
  <cp:lastModifiedBy>Keresztes Gáspár - VAO</cp:lastModifiedBy>
  <cp:revision>3</cp:revision>
  <dcterms:created xsi:type="dcterms:W3CDTF">2025-10-30T14:28:00Z</dcterms:created>
  <dcterms:modified xsi:type="dcterms:W3CDTF">2025-10-30T14:29:00Z</dcterms:modified>
</cp:coreProperties>
</file>